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45712857" w:rsidR="003946A9" w:rsidRPr="00EE47DD" w:rsidRDefault="00AE36A4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c</w:t>
      </w:r>
      <w:r w:rsidR="00D9448C">
        <w:rPr>
          <w:rFonts w:asciiTheme="majorHAnsi" w:hAnsiTheme="majorHAnsi" w:cstheme="minorHAnsi"/>
        </w:rPr>
        <w:t xml:space="preserve">ember </w:t>
      </w:r>
      <w:r w:rsidR="00D1533F">
        <w:rPr>
          <w:rFonts w:asciiTheme="majorHAnsi" w:hAnsiTheme="majorHAnsi" w:cstheme="minorHAnsi"/>
        </w:rPr>
        <w:t>17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5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14B85426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>Commission Chair Mowes</w:t>
      </w:r>
    </w:p>
    <w:p w14:paraId="717CAD09" w14:textId="20A7C7D4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AE36A4">
        <w:rPr>
          <w:rFonts w:asciiTheme="majorHAnsi" w:hAnsiTheme="majorHAnsi" w:cstheme="minorHAnsi"/>
        </w:rPr>
        <w:t>Nov</w:t>
      </w:r>
      <w:r w:rsidR="00D1533F">
        <w:rPr>
          <w:rFonts w:asciiTheme="majorHAnsi" w:hAnsiTheme="majorHAnsi" w:cstheme="minorHAnsi"/>
        </w:rPr>
        <w:t xml:space="preserve">ember </w:t>
      </w:r>
      <w:r w:rsidR="00AE36A4">
        <w:rPr>
          <w:rFonts w:asciiTheme="majorHAnsi" w:hAnsiTheme="majorHAnsi" w:cstheme="minorHAnsi"/>
        </w:rPr>
        <w:t>1</w:t>
      </w:r>
      <w:r w:rsidR="0014500F">
        <w:rPr>
          <w:rFonts w:asciiTheme="majorHAnsi" w:hAnsiTheme="majorHAnsi" w:cstheme="minorHAnsi"/>
        </w:rPr>
        <w:t>9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5</w:t>
      </w:r>
    </w:p>
    <w:p w14:paraId="32093B12" w14:textId="17325681" w:rsidR="00A61A3B" w:rsidRPr="001B03B7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            </w:t>
      </w:r>
    </w:p>
    <w:p w14:paraId="6658B974" w14:textId="77777777" w:rsidR="00625517" w:rsidRPr="00D9448C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400773C1" w14:textId="476064EA" w:rsidR="00D9448C" w:rsidRDefault="00AE36A4" w:rsidP="00DF352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Gateway Phase 2 Plat Amendment</w:t>
      </w:r>
    </w:p>
    <w:p w14:paraId="465F2F96" w14:textId="77777777" w:rsidR="00D1533F" w:rsidRPr="00F3060D" w:rsidRDefault="00D1533F" w:rsidP="00D1533F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7ADCD79B" w14:textId="6E2075AC" w:rsidR="00F3060D" w:rsidRPr="00446B7A" w:rsidRDefault="00AE36A4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/>
          <w:bCs/>
        </w:rPr>
      </w:pPr>
      <w:proofErr w:type="spellStart"/>
      <w:r>
        <w:rPr>
          <w:rFonts w:asciiTheme="majorHAnsi" w:hAnsiTheme="majorHAnsi" w:cstheme="minorHAnsi"/>
          <w:bCs/>
        </w:rPr>
        <w:t>Link’d</w:t>
      </w:r>
      <w:proofErr w:type="spellEnd"/>
      <w:r>
        <w:rPr>
          <w:rFonts w:asciiTheme="majorHAnsi" w:hAnsiTheme="majorHAnsi" w:cstheme="minorHAnsi"/>
          <w:bCs/>
        </w:rPr>
        <w:t xml:space="preserve"> Sports Site Plan</w:t>
      </w:r>
      <w:r w:rsidR="00D1533F">
        <w:rPr>
          <w:rFonts w:asciiTheme="majorHAnsi" w:hAnsiTheme="majorHAnsi" w:cstheme="minorHAnsi"/>
          <w:bCs/>
        </w:rPr>
        <w:t xml:space="preserve"> </w:t>
      </w:r>
      <w:r w:rsidR="00F3060D" w:rsidRPr="00F3060D">
        <w:rPr>
          <w:rFonts w:asciiTheme="majorHAnsi" w:hAnsiTheme="majorHAnsi" w:cstheme="minorHAnsi"/>
          <w:bCs/>
        </w:rPr>
        <w:t xml:space="preserve"> </w:t>
      </w:r>
    </w:p>
    <w:p w14:paraId="25E87176" w14:textId="77777777" w:rsidR="00446B7A" w:rsidRPr="00446B7A" w:rsidRDefault="00446B7A" w:rsidP="00446B7A">
      <w:pPr>
        <w:pStyle w:val="ListParagraph"/>
        <w:rPr>
          <w:rFonts w:asciiTheme="majorHAnsi" w:hAnsiTheme="majorHAnsi" w:cstheme="minorHAnsi"/>
          <w:b/>
          <w:bCs/>
        </w:rPr>
      </w:pPr>
    </w:p>
    <w:p w14:paraId="408E15D5" w14:textId="00D37777" w:rsidR="00446B7A" w:rsidRPr="00446B7A" w:rsidRDefault="00446B7A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ora </w:t>
      </w:r>
      <w:r w:rsidRPr="00446B7A">
        <w:rPr>
          <w:rFonts w:asciiTheme="majorHAnsi" w:hAnsiTheme="majorHAnsi" w:cstheme="minorHAnsi"/>
        </w:rPr>
        <w:t>Short term rental site Plan</w:t>
      </w:r>
    </w:p>
    <w:p w14:paraId="3D0AAFFF" w14:textId="05485DAF" w:rsidR="00F3060D" w:rsidRPr="00F3060D" w:rsidRDefault="00F3060D" w:rsidP="005476AD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3C546A8F" w14:textId="22FFDE46" w:rsidR="00564BD7" w:rsidRPr="00AE36A4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46B50212" w14:textId="6DE734F9" w:rsidR="00AE36A4" w:rsidRPr="00AE36A4" w:rsidRDefault="00AE36A4" w:rsidP="00AE36A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proofErr w:type="spellStart"/>
      <w:r w:rsidRPr="00AE36A4">
        <w:rPr>
          <w:rFonts w:asciiTheme="majorHAnsi" w:hAnsiTheme="majorHAnsi" w:cstheme="minorHAnsi"/>
          <w:bCs/>
        </w:rPr>
        <w:t>Link’d</w:t>
      </w:r>
      <w:proofErr w:type="spellEnd"/>
      <w:r w:rsidRPr="00AE36A4">
        <w:rPr>
          <w:rFonts w:asciiTheme="majorHAnsi" w:hAnsiTheme="majorHAnsi" w:cstheme="minorHAnsi"/>
          <w:bCs/>
        </w:rPr>
        <w:t xml:space="preserve"> Sports site plan, Ty Measom-Owner</w:t>
      </w:r>
    </w:p>
    <w:p w14:paraId="1AB2D216" w14:textId="77777777" w:rsidR="00564BD7" w:rsidRPr="00564BD7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:</w:t>
      </w:r>
      <w:r w:rsidR="00564BD7" w:rsidRPr="00564BD7">
        <w:rPr>
          <w:rFonts w:ascii="Aptos" w:hAnsi="Aptos" w:cs="Segoe UI"/>
        </w:rPr>
        <w:t xml:space="preserve"> 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446B7A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74009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00F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2B55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46B7A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0D8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E36A4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160F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4</cp:revision>
  <cp:lastPrinted>2025-08-04T22:15:00Z</cp:lastPrinted>
  <dcterms:created xsi:type="dcterms:W3CDTF">2025-12-10T19:24:00Z</dcterms:created>
  <dcterms:modified xsi:type="dcterms:W3CDTF">2025-12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